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89" w:rsidRPr="00FF3807" w:rsidRDefault="00C01889" w:rsidP="00D743C0">
      <w:pPr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FF3807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215E6B" w:rsidRPr="00FF3807" w:rsidRDefault="00B063D5" w:rsidP="00D743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F3807">
        <w:rPr>
          <w:rFonts w:asciiTheme="majorEastAsia" w:eastAsiaTheme="majorEastAsia" w:hAnsiTheme="majorEastAsia" w:hint="eastAsia"/>
          <w:sz w:val="36"/>
          <w:szCs w:val="36"/>
        </w:rPr>
        <w:t>拟授予</w:t>
      </w:r>
      <w:r w:rsidR="00B67B39" w:rsidRPr="00FF3807">
        <w:rPr>
          <w:rFonts w:asciiTheme="majorEastAsia" w:eastAsiaTheme="majorEastAsia" w:hAnsiTheme="majorEastAsia" w:hint="eastAsia"/>
          <w:sz w:val="36"/>
          <w:szCs w:val="36"/>
        </w:rPr>
        <w:t>运动健将</w:t>
      </w:r>
      <w:r w:rsidRPr="00FF3807">
        <w:rPr>
          <w:rFonts w:asciiTheme="majorEastAsia" w:eastAsiaTheme="majorEastAsia" w:hAnsiTheme="majorEastAsia" w:hint="eastAsia"/>
          <w:sz w:val="36"/>
          <w:szCs w:val="36"/>
        </w:rPr>
        <w:t>称号的</w:t>
      </w:r>
      <w:r w:rsidR="00DE6344" w:rsidRPr="00FF3807">
        <w:rPr>
          <w:rFonts w:asciiTheme="majorEastAsia" w:eastAsiaTheme="majorEastAsia" w:hAnsiTheme="majorEastAsia" w:hint="eastAsia"/>
          <w:sz w:val="36"/>
          <w:szCs w:val="36"/>
        </w:rPr>
        <w:t>运动员名单</w:t>
      </w:r>
    </w:p>
    <w:p w:rsidR="00C01889" w:rsidRPr="00C32366" w:rsidRDefault="00C01889" w:rsidP="00D743C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60"/>
        <w:gridCol w:w="1590"/>
        <w:gridCol w:w="600"/>
        <w:gridCol w:w="1952"/>
        <w:gridCol w:w="1417"/>
        <w:gridCol w:w="3529"/>
      </w:tblGrid>
      <w:tr w:rsidR="00C32366" w:rsidRPr="00C32366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32366" w:rsidRPr="009728C5" w:rsidRDefault="00C32366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、速度滑冰（39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亓思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5"1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凡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6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震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5"2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倚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9"0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子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22"8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2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博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5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谭  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3"5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乔治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4"0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天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"63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"8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文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23"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22"9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越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23"8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'12"7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晨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"3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天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1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永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3"4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洪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6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3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文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15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迟文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5"3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祥治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6"5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嘉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7"3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浩言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6"7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少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6"23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-2017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宇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49"1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  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4"4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隋晓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'07"8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锡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'06"53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"8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思凝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22"4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  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5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  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63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梦然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14"0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年度全国联赛（第一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永发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6"9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年度全国联赛（第四站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包尔江•热哈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1"9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天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6"0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海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'56"4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、冰球（26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杨  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雨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晓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天佑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可耀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哲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健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嘉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天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靖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旭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宇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秋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黑龙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度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晓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建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诗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秀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佳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黄  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家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智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冬季运动会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、冰壶（1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弛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、射击（41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立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50米运动步枪3×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5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多向12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9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俊如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运动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1.8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秀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双向12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子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3.7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福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2.0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付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0.8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泽儒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运动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0.3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1.0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奕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7.2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余  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多向7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晓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手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5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韩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7.0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益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0.1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多向12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彦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多向12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8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俊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5米标准手枪速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9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嘉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4.3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畅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多向12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璐瑶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0.9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俞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双向7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靖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50米自选步枪3×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8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首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双向12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小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3.5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  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50米运动步枪3×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7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佳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8.1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昊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4.4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碟多向75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中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咏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50米运动步枪3×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9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隋庚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5.5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5.1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  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手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5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云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2.0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运动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0.6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  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50米运动步枪3×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6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  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2.1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文思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7.1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荣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7.0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皓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运动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0.7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增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3.9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晓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50米自选步枪60发卧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9.3环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五、射箭（6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美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淘汰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666环/第九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外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淘汰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673环/第九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年全国奥林匹克项目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  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淘汰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667环/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外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振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淘汰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669环/第九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年全国奥林匹克项目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立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淘汰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680环/第七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年全国奥林匹克项目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炬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淘汰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669环/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6年全国奥林匹克项目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六、击剑（11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安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剑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总决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霍兴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  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剑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家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怡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洪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总决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培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剑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傅  颖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佩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  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花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总决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佩剑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佳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间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七、现代五项（2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晓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团体接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总决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  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总决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八、铁人三项（2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  青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组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明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组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九、马术（6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茂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障碍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蒙全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障碍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子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装舞步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志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装舞步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  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装舞步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焯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装舞步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、帆船（13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420A2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李  </w:t>
            </w:r>
            <w:r w:rsidR="00420A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T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自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T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红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距离470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仕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距离470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思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T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梦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T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芬兰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  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距离T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尚姿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场地赛激光级雷迪尔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鲁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芬兰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寅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场地赛激光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  盼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距离T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距离芬兰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一、赛艇（16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晓娇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  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里约奥运会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国强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轻量级单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红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祖航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  威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旋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U18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玉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U18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晓娜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U18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霄和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U18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诗雨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U18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兴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U18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刘洋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珩泽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星叶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二、皮划艇静水（9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皮艇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仁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划艇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门  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划艇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慧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皮艇200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艳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双人皮艇1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  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双人皮艇1000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  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皮艇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文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诗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皮艇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三、皮划艇激流回旋（9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宫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敏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德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绍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淑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皮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翠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伟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智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划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海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皮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四、摩托艇（3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欣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w w:val="8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w w:val="80"/>
                <w:kern w:val="0"/>
                <w:sz w:val="24"/>
                <w:szCs w:val="24"/>
              </w:rPr>
              <w:t>立式水上摩托障碍回旋对抗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梓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w w:val="8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w w:val="80"/>
                <w:kern w:val="0"/>
                <w:sz w:val="24"/>
                <w:szCs w:val="24"/>
              </w:rPr>
              <w:t>立式水上摩托障碍回旋对抗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华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上摩托花样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五、举重（22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世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330/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焦博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52/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  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10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410/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蕙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76/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史佳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345/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  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95/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覃兰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6/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27/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金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22/第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江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311/第十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泽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366/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  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182/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玉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8/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小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45/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世界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韦承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91/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小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12/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20/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王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36/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  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80/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德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78/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加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83/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一雄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365/第九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六、摔跤（29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仔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71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德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12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  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12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海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5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展翔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12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71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松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8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5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鑫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7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玄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7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  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5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立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永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57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虎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7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轩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6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企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典跤59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8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隆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71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8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  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5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利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古典跤5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万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5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樊则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跤5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瑜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跤5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  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7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  肃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信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4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嘎朝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6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  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3B7BCB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朝格苏勒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7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  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乃日斯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跤8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七、拳击（16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  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晓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鑫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宇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明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授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91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向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东芸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文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米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  肃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阿依波力塔布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疆兵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托合提琼•毛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雪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卫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  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卫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乌勒怕尔•哈尔恒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矿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远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3B7BC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3B7BCB" w:rsidRPr="009728C5" w:rsidRDefault="003B7BC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八、跆拳道（16人）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博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余小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国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定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戴娟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凯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笑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73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重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佩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海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9728C5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一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9728C5" w:rsidRPr="009728C5" w:rsidRDefault="009728C5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满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73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  间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87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卫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十九、田径（72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启臻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91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雪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十项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59分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2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宝乐尔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21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志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.48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东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:02:01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麟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84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尚  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.9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月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20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世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22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芷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41.1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中长跑项群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洪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:02:01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海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.98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福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:23:4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（2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耿玉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:00:5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颖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7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雪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84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  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链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02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芝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拉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33:5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汉城国际马拉松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嘉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04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  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80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龙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20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家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43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  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.86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  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:04:1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明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03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  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60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新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.59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禹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50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芳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.76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佳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项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66分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  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20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2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汉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51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54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春格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撑竿跳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0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少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庆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项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43分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铭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28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44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:32:5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国际田联竞走挑战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传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49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学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06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鹏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:45.7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庆存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:22:1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国际田联竞走挑战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殿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38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2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链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24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投掷项群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佳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66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小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6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广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:47.9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智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43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贤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18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  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18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梦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16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克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十项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74分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  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19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沛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01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饶  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61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健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24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锐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71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其观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.53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亨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42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6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冉  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21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海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09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2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.63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2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游俊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:50.8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4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棚川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09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26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  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09.1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  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:41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（1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  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链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73米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  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46秒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:50:1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怡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公里竞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:2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竞走大奖赛（3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、游泳（18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冠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仰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57.9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班  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米自由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22.8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全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35.1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凯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蝶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55.39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少儿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  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34.5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加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蝶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54.8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枭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仰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58.3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章益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0米个人混合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08.0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  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自由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14.63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旭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16.0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  观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仰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58.2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晨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0米个人混合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07.9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云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18.3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谢浩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21.6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捃博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54.1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佳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32.3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莹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自由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:55.37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译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36.5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一、公开水域游泳（2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525DB1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525D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奕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雨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二、跳水（18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3.5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研姬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8.4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欣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5.4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佳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8.8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士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3.1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展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4.6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馨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5.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昊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4.92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靖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8.08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  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6.0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海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年组1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8.2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少年儿童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承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少年组双人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6.6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少年儿童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钧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少年组双人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6.66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少年儿童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4.5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  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年组1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.4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少年儿童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4.8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博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3.85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晓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6.70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三、体操（42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  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茜靖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建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吊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  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一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体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思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纪兴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  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褚佳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立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锦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  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雨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  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婧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阮家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单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嘉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玉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低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柏钦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永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承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文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诗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子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靳明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自然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宋泓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吊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小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诗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丽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  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迪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韦虎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毅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峻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体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  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单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  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个人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俊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鞍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四、艺术体操（11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静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鑫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雪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芯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子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若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珂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虞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欧阳言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斯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楼沁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年集体全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五、蹦床（22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亚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第十二名/59.4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嘉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六名/77.0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超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十名/64.7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毅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上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八名/103.61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星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三名/79.4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邱  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三名/79.4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可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第十一名/59.4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婧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79.6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霖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上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第十二名/104.13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子瑄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五名/80.4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承本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五名/80.4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雨柔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八名/60.1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新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84.6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暄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69.1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  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81.7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宏逸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81.7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晓霖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十名/59.5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娈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跳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九名/59.8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上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98.325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晓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四名/79.0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晴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二名/80.9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佳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二名/80.9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4212B" w:rsidRPr="009728C5" w:rsidRDefault="00C4212B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六、健美操（</w:t>
            </w:r>
            <w:r w:rsidR="00724D9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9</w:t>
            </w: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）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铭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阿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静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境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子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美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懿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博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景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继川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智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  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F4435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立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F4435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晨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F4435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C4212B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家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4212B" w:rsidRPr="003B7BCB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4212B" w:rsidRPr="009728C5" w:rsidRDefault="00C4212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F131BB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  蕾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131BB" w:rsidRPr="003B7BCB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F131BB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雨馨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131BB" w:rsidRPr="003B7BCB" w:rsidRDefault="00F131BB" w:rsidP="00F131B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</w:t>
            </w:r>
            <w:r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五</w:t>
            </w: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F131BB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嘉琪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131BB" w:rsidRPr="003B7BCB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</w:t>
            </w:r>
            <w:r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五</w:t>
            </w: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F131BB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晨晨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131BB" w:rsidRPr="003B7BCB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F131BB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帅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131BB" w:rsidRPr="003B7BCB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F131BB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广睿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131BB" w:rsidRPr="003B7BCB" w:rsidRDefault="00F131BB" w:rsidP="00F131B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</w:t>
            </w:r>
            <w:r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31BB" w:rsidRPr="009728C5" w:rsidRDefault="00F131BB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F131BB" w:rsidRPr="009728C5" w:rsidRDefault="00F131BB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榕泽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2E129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</w:t>
            </w:r>
            <w:r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男</w:t>
            </w: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萌萌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斯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畅悦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建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  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梓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丹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  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雪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智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吾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坤翔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健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思宇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茜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  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鑫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子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子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鑫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雨婷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724D9A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724D9A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  朝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淋翔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燕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724D9A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724D9A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佳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俊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嘉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志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  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彦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洪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衍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广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盛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佳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舒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祝旭皝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炔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宇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津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盈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  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雅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嘉唯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F4435B" w:rsidRDefault="002E1294" w:rsidP="00F131B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</w:t>
            </w:r>
            <w:r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南茜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</w:t>
            </w:r>
            <w:r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三</w:t>
            </w: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F131BB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沁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  楷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彦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俊超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F4435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智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艺哲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F131B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</w:t>
            </w:r>
            <w:r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三</w:t>
            </w: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F131B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柏臻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</w:t>
            </w:r>
            <w:r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三</w:t>
            </w:r>
            <w:r w:rsidRPr="00F4435B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F131BB" w:rsidRDefault="002E1294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胤甫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F131B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</w:t>
            </w:r>
            <w:r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莫绮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加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熊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云翔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  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金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飞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俊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鑫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哲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凌霄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美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  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  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国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凤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世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承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724D9A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艾金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艺蓓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E1294" w:rsidRPr="003B7BCB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年龄二组精英组女单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2E1294" w:rsidRPr="009728C5" w:rsidRDefault="002E1294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七、技巧（5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静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宇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汉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  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仁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八、手球（12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永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王  </w:t>
            </w: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青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伟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艾敏•加尔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千添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立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艺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馨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云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广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志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十九、曲棍球（21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天  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思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天  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亚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柄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秀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海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迪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虞雅然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屠一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心昱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鄂春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布库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欧阳华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成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东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永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岳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李  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卿君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雪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  肃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庚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、棒球（13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成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安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司马宇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海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栾臣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祥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  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陈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少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翰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上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一、垒球（3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晓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  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佳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杯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二、足球（21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雪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乌日古木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  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吉斓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  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  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佳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熊  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淘  金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寿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柏桂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凯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赟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邱盛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超级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协会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赖胜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协会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羽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协会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协会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庭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协会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三、五人制足球（4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希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人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人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宇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人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俊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人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足协协会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四、排球（27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银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国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汉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佳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雨歌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利家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仲  慧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依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诗皓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至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庄凯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佟玉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丽萍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文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冰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璩立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欣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显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锦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嘉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亚洲杯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小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树智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秋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五、沙滩排球（3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新晨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U21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传勇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U21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渭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U21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0C41E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六、乒乓球（2</w:t>
            </w:r>
            <w:r w:rsidR="000C41E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  菲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海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  正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志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  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樊杨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悦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  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时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胜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木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薛  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大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健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佳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卓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鹿松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润泽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明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总成绩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中国俱乐部甲A比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七、羽毛球（9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晨妮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  扬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  磊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欣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伟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天呈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磊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俊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亚洲青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颖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八、网球（3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灵熙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团体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傲然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团体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发京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单项总决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十九、橄榄球（36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海蓉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致远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  健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豪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刁春晓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子和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政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BB74E6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丛</w:t>
            </w:r>
            <w:r w:rsidR="002E1294"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煜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博华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  靖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欣航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灵霞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廖晨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鑫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佳艳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澳莹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  燕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晨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如梦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  娟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BB74E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</w:t>
            </w:r>
            <w:r w:rsidR="00BB74E6"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泽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  镇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相政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晨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新义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圣时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露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晓娟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雨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晓翔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启承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  欣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起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人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、航空模型（11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辰欢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仿真高度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世界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伞降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伞降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金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伞降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  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仿真高度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世界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黎小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牵引滑翔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晗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自旋转翼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敖  骥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带降模型火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  然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带降模型火箭团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渤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遥控电动滑翔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  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3B7BCB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橡筋动力飞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一、围棋（1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若曦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六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职业甲级组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二、国际象棋（14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玮宝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骏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莫嘉宜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  月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天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盛鑫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8334FC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8334F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二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昕彤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净恩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志行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江南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泽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  艺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8334FC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8334F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二十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斯宇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新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少年锦标赛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三、武术散打（28人）</w:t>
            </w:r>
          </w:p>
        </w:tc>
      </w:tr>
      <w:tr w:rsidR="002E1294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俊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2E1294" w:rsidRPr="009728C5" w:rsidRDefault="002E1294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B3EC3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CB3EC3" w:rsidRPr="009728C5" w:rsidRDefault="00CB3EC3" w:rsidP="0034184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B3EC3" w:rsidRPr="009728C5" w:rsidRDefault="00CB3EC3" w:rsidP="0034184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策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B3EC3" w:rsidRPr="009728C5" w:rsidRDefault="00CB3EC3" w:rsidP="0034184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B3EC3" w:rsidRPr="009728C5" w:rsidRDefault="00CB3EC3" w:rsidP="0034184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3EC3" w:rsidRPr="009728C5" w:rsidRDefault="00CB3EC3" w:rsidP="0034184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CB3EC3" w:rsidRPr="009728C5" w:rsidRDefault="00CB3EC3" w:rsidP="0034184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B3EC3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CB3EC3" w:rsidRPr="009728C5" w:rsidRDefault="00CB3EC3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B3EC3" w:rsidRPr="009728C5" w:rsidRDefault="00CB3EC3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乐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B3EC3" w:rsidRPr="009728C5" w:rsidRDefault="00CB3EC3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B3EC3" w:rsidRPr="009728C5" w:rsidRDefault="00CB3EC3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3EC3" w:rsidRPr="009728C5" w:rsidRDefault="00CB3EC3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CB3EC3" w:rsidRPr="009728C5" w:rsidRDefault="00CB3EC3" w:rsidP="0025177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少年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雨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慧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志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炳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海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梦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消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少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永茂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10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074796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焰斐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074796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谷启庆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CB3EC3" w:rsidRPr="009728C5" w:rsidRDefault="00CB3EC3" w:rsidP="00724D9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  永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震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廖许雄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庆生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少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世界青少年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贺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冠军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中乐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少年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体院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宏刚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卫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振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卫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庆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卫体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豪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四、登山（38人）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  凯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冀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雅亭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洪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  燕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  静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01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卓奥友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仁旺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次仁多布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阿旺扎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巴顿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阿旺塔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桑杰尼玛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扎西贡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益西多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洛桑欧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阿旺罗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朗多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扎西桑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旦增罗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布次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巴扎西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  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朗次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旦增久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旦久美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旺  堆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  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达瓦桑布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扎  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玛顿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旦  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巴旦次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洛  桑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  朗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  吉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  仁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仁桑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五、攀岩（2人）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悦彤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难度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愚非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难度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亚洲锦标赛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十六、轮滑（1人）</w:t>
            </w:r>
          </w:p>
        </w:tc>
      </w:tr>
      <w:tr w:rsidR="00CB3EC3" w:rsidRPr="009728C5" w:rsidTr="00C4212B">
        <w:trPr>
          <w:trHeight w:hRule="exact" w:val="45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姝梦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CB3EC3" w:rsidRPr="003B7BCB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pacing w:val="-30"/>
                <w:kern w:val="0"/>
                <w:sz w:val="24"/>
                <w:szCs w:val="24"/>
              </w:rPr>
            </w:pPr>
            <w:r w:rsidRPr="003B7BCB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花样轮滑单人舞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CB3EC3" w:rsidRPr="009728C5" w:rsidRDefault="00CB3EC3" w:rsidP="007C3A1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28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</w:tbl>
    <w:p w:rsidR="00F02CC6" w:rsidRPr="00C32366" w:rsidRDefault="00F02CC6" w:rsidP="00D743C0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p w:rsidR="004D7D38" w:rsidRPr="00C32366" w:rsidRDefault="004D7D38" w:rsidP="004D7D38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sectPr w:rsidR="004D7D38" w:rsidRPr="00C32366" w:rsidSect="00050880"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90" w:rsidRDefault="007C0990" w:rsidP="008939D9">
      <w:r>
        <w:separator/>
      </w:r>
    </w:p>
  </w:endnote>
  <w:endnote w:type="continuationSeparator" w:id="0">
    <w:p w:rsidR="007C0990" w:rsidRDefault="007C0990" w:rsidP="0089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4D9A" w:rsidRDefault="00724D9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B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B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4D9A" w:rsidRDefault="00724D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90" w:rsidRDefault="007C0990" w:rsidP="008939D9">
      <w:r>
        <w:separator/>
      </w:r>
    </w:p>
  </w:footnote>
  <w:footnote w:type="continuationSeparator" w:id="0">
    <w:p w:rsidR="007C0990" w:rsidRDefault="007C0990" w:rsidP="0089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EF"/>
    <w:multiLevelType w:val="hybridMultilevel"/>
    <w:tmpl w:val="F69A2A6E"/>
    <w:lvl w:ilvl="0" w:tplc="0F3CCE1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A532373"/>
    <w:multiLevelType w:val="hybridMultilevel"/>
    <w:tmpl w:val="19123FC0"/>
    <w:lvl w:ilvl="0" w:tplc="8FB0D0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60C71"/>
    <w:multiLevelType w:val="hybridMultilevel"/>
    <w:tmpl w:val="B3625566"/>
    <w:lvl w:ilvl="0" w:tplc="B1687E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830230"/>
    <w:multiLevelType w:val="hybridMultilevel"/>
    <w:tmpl w:val="98068656"/>
    <w:lvl w:ilvl="0" w:tplc="E5B2695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125C8"/>
    <w:rsid w:val="0003039A"/>
    <w:rsid w:val="00037A88"/>
    <w:rsid w:val="000410AA"/>
    <w:rsid w:val="00042C8E"/>
    <w:rsid w:val="00050880"/>
    <w:rsid w:val="000568DE"/>
    <w:rsid w:val="00074796"/>
    <w:rsid w:val="000842CA"/>
    <w:rsid w:val="00090968"/>
    <w:rsid w:val="00094D1D"/>
    <w:rsid w:val="00097900"/>
    <w:rsid w:val="000A03F1"/>
    <w:rsid w:val="000A409C"/>
    <w:rsid w:val="000B68EF"/>
    <w:rsid w:val="000B75B4"/>
    <w:rsid w:val="000C2682"/>
    <w:rsid w:val="000C3DBC"/>
    <w:rsid w:val="000C41EF"/>
    <w:rsid w:val="000C44A7"/>
    <w:rsid w:val="000D1ED1"/>
    <w:rsid w:val="000E263E"/>
    <w:rsid w:val="000F613E"/>
    <w:rsid w:val="000F7505"/>
    <w:rsid w:val="00106C3B"/>
    <w:rsid w:val="00126319"/>
    <w:rsid w:val="00132249"/>
    <w:rsid w:val="00135A00"/>
    <w:rsid w:val="00141886"/>
    <w:rsid w:val="00155DF4"/>
    <w:rsid w:val="001571CF"/>
    <w:rsid w:val="00162898"/>
    <w:rsid w:val="00194CC2"/>
    <w:rsid w:val="001976DD"/>
    <w:rsid w:val="00197782"/>
    <w:rsid w:val="001B728E"/>
    <w:rsid w:val="001B771F"/>
    <w:rsid w:val="001C190C"/>
    <w:rsid w:val="001C4B21"/>
    <w:rsid w:val="001D2212"/>
    <w:rsid w:val="001D454D"/>
    <w:rsid w:val="001D4F98"/>
    <w:rsid w:val="001D5AE4"/>
    <w:rsid w:val="001E4550"/>
    <w:rsid w:val="001F566F"/>
    <w:rsid w:val="00206670"/>
    <w:rsid w:val="00215E6B"/>
    <w:rsid w:val="00245671"/>
    <w:rsid w:val="002477E6"/>
    <w:rsid w:val="00260DEF"/>
    <w:rsid w:val="00265545"/>
    <w:rsid w:val="00281066"/>
    <w:rsid w:val="00282FD9"/>
    <w:rsid w:val="00283ADB"/>
    <w:rsid w:val="0028723E"/>
    <w:rsid w:val="00297021"/>
    <w:rsid w:val="002C4081"/>
    <w:rsid w:val="002E1294"/>
    <w:rsid w:val="002F1CF3"/>
    <w:rsid w:val="002F40E1"/>
    <w:rsid w:val="003005A0"/>
    <w:rsid w:val="00304043"/>
    <w:rsid w:val="00321DB6"/>
    <w:rsid w:val="0032203F"/>
    <w:rsid w:val="00323BA8"/>
    <w:rsid w:val="0033068E"/>
    <w:rsid w:val="00330D6F"/>
    <w:rsid w:val="00332E3D"/>
    <w:rsid w:val="0033629C"/>
    <w:rsid w:val="003419D3"/>
    <w:rsid w:val="003451E2"/>
    <w:rsid w:val="00353CF5"/>
    <w:rsid w:val="0036139B"/>
    <w:rsid w:val="00367837"/>
    <w:rsid w:val="0036785E"/>
    <w:rsid w:val="00371916"/>
    <w:rsid w:val="0038292B"/>
    <w:rsid w:val="00385752"/>
    <w:rsid w:val="003869A2"/>
    <w:rsid w:val="0039138E"/>
    <w:rsid w:val="00391555"/>
    <w:rsid w:val="00391C38"/>
    <w:rsid w:val="003A1922"/>
    <w:rsid w:val="003A3B01"/>
    <w:rsid w:val="003A76F3"/>
    <w:rsid w:val="003B5138"/>
    <w:rsid w:val="003B6228"/>
    <w:rsid w:val="003B7BCB"/>
    <w:rsid w:val="003C0161"/>
    <w:rsid w:val="003C084E"/>
    <w:rsid w:val="003C37B3"/>
    <w:rsid w:val="003C50AB"/>
    <w:rsid w:val="003C7147"/>
    <w:rsid w:val="003D3A85"/>
    <w:rsid w:val="003D7E62"/>
    <w:rsid w:val="003E2510"/>
    <w:rsid w:val="00405BB4"/>
    <w:rsid w:val="00420A24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67C6"/>
    <w:rsid w:val="00472FAD"/>
    <w:rsid w:val="00476DCD"/>
    <w:rsid w:val="004862FC"/>
    <w:rsid w:val="004940D8"/>
    <w:rsid w:val="004A2FA0"/>
    <w:rsid w:val="004A50EA"/>
    <w:rsid w:val="004A600C"/>
    <w:rsid w:val="004C1D4C"/>
    <w:rsid w:val="004C6AB3"/>
    <w:rsid w:val="004D1A51"/>
    <w:rsid w:val="004D7D38"/>
    <w:rsid w:val="00501B24"/>
    <w:rsid w:val="00504BF3"/>
    <w:rsid w:val="005052E5"/>
    <w:rsid w:val="005232A9"/>
    <w:rsid w:val="005232FD"/>
    <w:rsid w:val="00525DB1"/>
    <w:rsid w:val="005333E8"/>
    <w:rsid w:val="005508A1"/>
    <w:rsid w:val="00551D6D"/>
    <w:rsid w:val="00554C38"/>
    <w:rsid w:val="00556248"/>
    <w:rsid w:val="00562D3A"/>
    <w:rsid w:val="00573586"/>
    <w:rsid w:val="00574351"/>
    <w:rsid w:val="0058014B"/>
    <w:rsid w:val="0058696B"/>
    <w:rsid w:val="005903C6"/>
    <w:rsid w:val="005913EA"/>
    <w:rsid w:val="00596609"/>
    <w:rsid w:val="005B03F5"/>
    <w:rsid w:val="005B6840"/>
    <w:rsid w:val="005B7715"/>
    <w:rsid w:val="005C1DFD"/>
    <w:rsid w:val="005D010F"/>
    <w:rsid w:val="005D03CF"/>
    <w:rsid w:val="005F37A1"/>
    <w:rsid w:val="006040BA"/>
    <w:rsid w:val="0061633D"/>
    <w:rsid w:val="00622DCC"/>
    <w:rsid w:val="006235BE"/>
    <w:rsid w:val="00625036"/>
    <w:rsid w:val="00632779"/>
    <w:rsid w:val="0063299E"/>
    <w:rsid w:val="00664B5D"/>
    <w:rsid w:val="00667B7C"/>
    <w:rsid w:val="006775A4"/>
    <w:rsid w:val="006812D3"/>
    <w:rsid w:val="006866B7"/>
    <w:rsid w:val="006874CF"/>
    <w:rsid w:val="00697112"/>
    <w:rsid w:val="006B220D"/>
    <w:rsid w:val="006B6D20"/>
    <w:rsid w:val="006C3AEF"/>
    <w:rsid w:val="006C6841"/>
    <w:rsid w:val="006C7496"/>
    <w:rsid w:val="006D37AB"/>
    <w:rsid w:val="006D41A8"/>
    <w:rsid w:val="006D6848"/>
    <w:rsid w:val="006D7C1F"/>
    <w:rsid w:val="006F23AA"/>
    <w:rsid w:val="0070098C"/>
    <w:rsid w:val="00705D8C"/>
    <w:rsid w:val="00724D9A"/>
    <w:rsid w:val="007310E8"/>
    <w:rsid w:val="00740EBF"/>
    <w:rsid w:val="00743B23"/>
    <w:rsid w:val="0074454A"/>
    <w:rsid w:val="00756978"/>
    <w:rsid w:val="00756D96"/>
    <w:rsid w:val="0076105D"/>
    <w:rsid w:val="00770FA9"/>
    <w:rsid w:val="00795CCB"/>
    <w:rsid w:val="007C0990"/>
    <w:rsid w:val="007C1AB1"/>
    <w:rsid w:val="007C2BFC"/>
    <w:rsid w:val="007C3A14"/>
    <w:rsid w:val="007C4293"/>
    <w:rsid w:val="007C465B"/>
    <w:rsid w:val="007D6ACA"/>
    <w:rsid w:val="007F40BE"/>
    <w:rsid w:val="0080108C"/>
    <w:rsid w:val="0080607D"/>
    <w:rsid w:val="0081225D"/>
    <w:rsid w:val="00813B96"/>
    <w:rsid w:val="00824426"/>
    <w:rsid w:val="00827821"/>
    <w:rsid w:val="008334FC"/>
    <w:rsid w:val="00882FB9"/>
    <w:rsid w:val="00883271"/>
    <w:rsid w:val="0088540D"/>
    <w:rsid w:val="008878A7"/>
    <w:rsid w:val="008939D9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7B0"/>
    <w:rsid w:val="008F609A"/>
    <w:rsid w:val="008F62CC"/>
    <w:rsid w:val="00900E77"/>
    <w:rsid w:val="00910B92"/>
    <w:rsid w:val="00910CF0"/>
    <w:rsid w:val="00914DE8"/>
    <w:rsid w:val="00916BF7"/>
    <w:rsid w:val="009216C5"/>
    <w:rsid w:val="00932B76"/>
    <w:rsid w:val="009500C6"/>
    <w:rsid w:val="00952508"/>
    <w:rsid w:val="00952554"/>
    <w:rsid w:val="009728C5"/>
    <w:rsid w:val="00982435"/>
    <w:rsid w:val="0099769F"/>
    <w:rsid w:val="009D6FC4"/>
    <w:rsid w:val="009F337A"/>
    <w:rsid w:val="009F49C9"/>
    <w:rsid w:val="009F4B54"/>
    <w:rsid w:val="009F5355"/>
    <w:rsid w:val="00A024CB"/>
    <w:rsid w:val="00A25E52"/>
    <w:rsid w:val="00A423F4"/>
    <w:rsid w:val="00A4416F"/>
    <w:rsid w:val="00A6277C"/>
    <w:rsid w:val="00A62FDA"/>
    <w:rsid w:val="00A646E5"/>
    <w:rsid w:val="00A679B3"/>
    <w:rsid w:val="00A67DD7"/>
    <w:rsid w:val="00A72725"/>
    <w:rsid w:val="00A7361F"/>
    <w:rsid w:val="00A758E8"/>
    <w:rsid w:val="00A862F8"/>
    <w:rsid w:val="00A86F79"/>
    <w:rsid w:val="00A926B8"/>
    <w:rsid w:val="00AA29DC"/>
    <w:rsid w:val="00AA3DA5"/>
    <w:rsid w:val="00AB5C22"/>
    <w:rsid w:val="00AD04C1"/>
    <w:rsid w:val="00AE77CE"/>
    <w:rsid w:val="00AF1353"/>
    <w:rsid w:val="00AF78AD"/>
    <w:rsid w:val="00B063D5"/>
    <w:rsid w:val="00B1390D"/>
    <w:rsid w:val="00B20DFD"/>
    <w:rsid w:val="00B2393E"/>
    <w:rsid w:val="00B34C61"/>
    <w:rsid w:val="00B42B72"/>
    <w:rsid w:val="00B50F3A"/>
    <w:rsid w:val="00B54656"/>
    <w:rsid w:val="00B54B4F"/>
    <w:rsid w:val="00B55BFF"/>
    <w:rsid w:val="00B6335F"/>
    <w:rsid w:val="00B64EDB"/>
    <w:rsid w:val="00B67B39"/>
    <w:rsid w:val="00B779B0"/>
    <w:rsid w:val="00B920DC"/>
    <w:rsid w:val="00BA570F"/>
    <w:rsid w:val="00BB06A3"/>
    <w:rsid w:val="00BB2BB1"/>
    <w:rsid w:val="00BB3B7F"/>
    <w:rsid w:val="00BB74E6"/>
    <w:rsid w:val="00BD39D2"/>
    <w:rsid w:val="00BE08F6"/>
    <w:rsid w:val="00BE731E"/>
    <w:rsid w:val="00BF5B16"/>
    <w:rsid w:val="00C0132B"/>
    <w:rsid w:val="00C01889"/>
    <w:rsid w:val="00C03D03"/>
    <w:rsid w:val="00C12036"/>
    <w:rsid w:val="00C202FF"/>
    <w:rsid w:val="00C22B71"/>
    <w:rsid w:val="00C32366"/>
    <w:rsid w:val="00C370E6"/>
    <w:rsid w:val="00C37619"/>
    <w:rsid w:val="00C4212B"/>
    <w:rsid w:val="00C509A8"/>
    <w:rsid w:val="00C57621"/>
    <w:rsid w:val="00C61124"/>
    <w:rsid w:val="00C61810"/>
    <w:rsid w:val="00C6762B"/>
    <w:rsid w:val="00C71F5A"/>
    <w:rsid w:val="00C727DC"/>
    <w:rsid w:val="00C918F1"/>
    <w:rsid w:val="00CA11B6"/>
    <w:rsid w:val="00CB0182"/>
    <w:rsid w:val="00CB3EC3"/>
    <w:rsid w:val="00CC382C"/>
    <w:rsid w:val="00CC5802"/>
    <w:rsid w:val="00CD3E31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519"/>
    <w:rsid w:val="00D45B69"/>
    <w:rsid w:val="00D45BAE"/>
    <w:rsid w:val="00D46260"/>
    <w:rsid w:val="00D522E4"/>
    <w:rsid w:val="00D5395F"/>
    <w:rsid w:val="00D603C9"/>
    <w:rsid w:val="00D743C0"/>
    <w:rsid w:val="00D767F8"/>
    <w:rsid w:val="00D97B78"/>
    <w:rsid w:val="00DB4BC1"/>
    <w:rsid w:val="00DE39CE"/>
    <w:rsid w:val="00DE6344"/>
    <w:rsid w:val="00DE6FAA"/>
    <w:rsid w:val="00DE7400"/>
    <w:rsid w:val="00DF4C60"/>
    <w:rsid w:val="00DF571C"/>
    <w:rsid w:val="00E0376E"/>
    <w:rsid w:val="00E05CB8"/>
    <w:rsid w:val="00E15C4F"/>
    <w:rsid w:val="00E2620F"/>
    <w:rsid w:val="00E264BB"/>
    <w:rsid w:val="00E26626"/>
    <w:rsid w:val="00E270EC"/>
    <w:rsid w:val="00E36298"/>
    <w:rsid w:val="00E36EC4"/>
    <w:rsid w:val="00E41E08"/>
    <w:rsid w:val="00E61AEB"/>
    <w:rsid w:val="00E64BFD"/>
    <w:rsid w:val="00E65302"/>
    <w:rsid w:val="00E923C9"/>
    <w:rsid w:val="00E97789"/>
    <w:rsid w:val="00E97C5E"/>
    <w:rsid w:val="00EA28BA"/>
    <w:rsid w:val="00EB06FF"/>
    <w:rsid w:val="00EB12D9"/>
    <w:rsid w:val="00EC5831"/>
    <w:rsid w:val="00ED7291"/>
    <w:rsid w:val="00EE2EEE"/>
    <w:rsid w:val="00EE4258"/>
    <w:rsid w:val="00F00DD9"/>
    <w:rsid w:val="00F02CC6"/>
    <w:rsid w:val="00F0554D"/>
    <w:rsid w:val="00F131BB"/>
    <w:rsid w:val="00F21F35"/>
    <w:rsid w:val="00F2413A"/>
    <w:rsid w:val="00F338FF"/>
    <w:rsid w:val="00F34A03"/>
    <w:rsid w:val="00F373B2"/>
    <w:rsid w:val="00F40542"/>
    <w:rsid w:val="00F4396B"/>
    <w:rsid w:val="00F4435B"/>
    <w:rsid w:val="00F52A3C"/>
    <w:rsid w:val="00F57A43"/>
    <w:rsid w:val="00F87149"/>
    <w:rsid w:val="00F87594"/>
    <w:rsid w:val="00F93FAB"/>
    <w:rsid w:val="00F94743"/>
    <w:rsid w:val="00F949DE"/>
    <w:rsid w:val="00FA0855"/>
    <w:rsid w:val="00FB183E"/>
    <w:rsid w:val="00FB1EA9"/>
    <w:rsid w:val="00FB712F"/>
    <w:rsid w:val="00FD09E5"/>
    <w:rsid w:val="00FD0B93"/>
    <w:rsid w:val="00FD33FB"/>
    <w:rsid w:val="00FD6D59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8A2-6D2D-4F7F-BE74-EF9C438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6</Words>
  <Characters>25062</Characters>
  <Application>Microsoft Office Word</Application>
  <DocSecurity>0</DocSecurity>
  <Lines>208</Lines>
  <Paragraphs>58</Paragraphs>
  <ScaleCrop>false</ScaleCrop>
  <Company/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dell</cp:lastModifiedBy>
  <cp:revision>2</cp:revision>
  <cp:lastPrinted>2016-09-30T03:11:00Z</cp:lastPrinted>
  <dcterms:created xsi:type="dcterms:W3CDTF">2017-01-04T02:56:00Z</dcterms:created>
  <dcterms:modified xsi:type="dcterms:W3CDTF">2017-01-04T02:56:00Z</dcterms:modified>
</cp:coreProperties>
</file>